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708BEE96" w14:textId="08942B43" w:rsidR="00F14249" w:rsidRPr="00F14249" w:rsidRDefault="00000000" w:rsidP="00614B5E">
      <w:pPr>
        <w:ind w:right="567"/>
        <w:jc w:val="right"/>
        <w:rPr>
          <w:szCs w:val="25"/>
          <w:rtl/>
        </w:rPr>
      </w:pP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50054C">
        <w:rPr>
          <w:rFonts w:hint="eastAsia"/>
          <w:szCs w:val="25"/>
          <w:rtl/>
        </w:rPr>
        <w:t>‏</w:t>
      </w:r>
      <w:r w:rsidR="00CD7DA9">
        <w:rPr>
          <w:rFonts w:hint="eastAsia"/>
          <w:szCs w:val="25"/>
          <w:rtl/>
        </w:rPr>
        <w:t>‏</w:t>
      </w:r>
      <w:r w:rsidR="00CD7DA9">
        <w:rPr>
          <w:szCs w:val="25"/>
          <w:rtl/>
        </w:rPr>
        <w:t>18 מרץ, 2026</w:t>
      </w:r>
    </w:p>
    <w:p w14:paraId="767BF3DC" w14:textId="77777777" w:rsidR="00A81552" w:rsidRPr="00A81552" w:rsidRDefault="00000000" w:rsidP="00A81552">
      <w:pPr>
        <w:spacing w:before="24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20D54869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25B27C5B" w14:textId="77777777" w:rsidR="00A81552" w:rsidRPr="00EB5662" w:rsidRDefault="00000000" w:rsidP="00A81552">
      <w:pPr>
        <w:spacing w:before="394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3F3FD247" w14:textId="77777777" w:rsidR="00A81552" w:rsidRPr="0053775F" w:rsidRDefault="00000000" w:rsidP="00614B5E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64810219" w14:textId="1C25C1E0" w:rsidR="00A81552" w:rsidRPr="00F14249" w:rsidRDefault="00000000" w:rsidP="00474B99">
      <w:pPr>
        <w:spacing w:before="366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000000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000000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000000" w:rsidP="00614B5E">
      <w:pPr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000000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4C9CA7F4" w14:textId="77777777" w:rsidR="00A81552" w:rsidRPr="00A81552" w:rsidRDefault="00000000" w:rsidP="00614B5E">
      <w:pPr>
        <w:spacing w:before="492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000000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000000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000000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335637BC" w14:textId="77777777" w:rsidR="00A81552" w:rsidRPr="00A81552" w:rsidRDefault="00000000" w:rsidP="00A81552">
      <w:pPr>
        <w:pStyle w:val="a9"/>
        <w:spacing w:before="246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7EA53540" w14:textId="288D0F91" w:rsidR="003D22BD" w:rsidRDefault="00000000" w:rsidP="003D22BD">
      <w:pPr>
        <w:spacing w:before="49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tooltip="כתובת דואר אלקטרוני" w:history="1">
        <w:r w:rsidRPr="00833B36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833B36">
        <w:rPr>
          <w:color w:val="000000" w:themeColor="text1"/>
          <w:rtl/>
        </w:rPr>
        <w:t xml:space="preserve"> </w:t>
      </w:r>
      <w:r w:rsidRPr="00833B36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CD7DA9">
        <w:rPr>
          <w:rFonts w:ascii="David" w:hAnsi="David" w:hint="cs"/>
          <w:b/>
          <w:bCs/>
          <w:szCs w:val="25"/>
          <w:u w:val="single"/>
          <w:rtl/>
        </w:rPr>
        <w:t>5.4.26</w:t>
      </w:r>
      <w:r w:rsidR="00CD7DA9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677E1173" w14:textId="4AEDC993" w:rsidR="00A81552" w:rsidRPr="00A81552" w:rsidRDefault="00000000" w:rsidP="00833B36">
      <w:pPr>
        <w:spacing w:before="738"/>
        <w:ind w:left="4762" w:firstLine="1757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6A7065AE" w14:textId="0050EA52" w:rsidR="00A81552" w:rsidRPr="00A81552" w:rsidRDefault="00000000" w:rsidP="00833B36">
      <w:pPr>
        <w:ind w:left="4762" w:firstLine="1473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לאוניד סמוליאנוב</w:t>
      </w:r>
    </w:p>
    <w:p w14:paraId="762697A7" w14:textId="01BBB36A" w:rsidR="00420821" w:rsidRPr="00833B36" w:rsidRDefault="00000000" w:rsidP="00833B36">
      <w:pPr>
        <w:ind w:left="4762" w:firstLine="1048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420821" w:rsidRPr="00833B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B651" w14:textId="77777777" w:rsidR="002D4D40" w:rsidRDefault="002D4D40">
      <w:r>
        <w:separator/>
      </w:r>
    </w:p>
  </w:endnote>
  <w:endnote w:type="continuationSeparator" w:id="0">
    <w:p w14:paraId="4B4215B7" w14:textId="77777777" w:rsidR="002D4D40" w:rsidRDefault="002D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3405" w14:textId="77777777" w:rsidR="002D4D40" w:rsidRDefault="002D4D40">
      <w:r>
        <w:separator/>
      </w:r>
    </w:p>
  </w:footnote>
  <w:footnote w:type="continuationSeparator" w:id="0">
    <w:p w14:paraId="6E122236" w14:textId="77777777" w:rsidR="002D4D40" w:rsidRDefault="002D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13E45FC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9C502378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CFA3C4A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5720D9C4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CDE0872C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622A804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ADE479A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76F88720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60E0EEB4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69433E8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BE16D49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3C4D5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69499D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EB016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B663C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9CA880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F748E2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60947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D958B18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49FCC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AA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6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2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0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B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E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7E7A7012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C52CD9D8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0C29DF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A0E03E7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AD00797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EBB2C864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E625AA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D87336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564C376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1C7F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D4D40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3D22BD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4F59DC"/>
    <w:rsid w:val="0050054C"/>
    <w:rsid w:val="00501D54"/>
    <w:rsid w:val="00525CF0"/>
    <w:rsid w:val="00534FFA"/>
    <w:rsid w:val="00535A2A"/>
    <w:rsid w:val="0053710B"/>
    <w:rsid w:val="0053775F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4B5E"/>
    <w:rsid w:val="00616EBD"/>
    <w:rsid w:val="00634168"/>
    <w:rsid w:val="006471D5"/>
    <w:rsid w:val="00654FA0"/>
    <w:rsid w:val="00655EC4"/>
    <w:rsid w:val="00664BAF"/>
    <w:rsid w:val="00670841"/>
    <w:rsid w:val="006A174D"/>
    <w:rsid w:val="006A29A2"/>
    <w:rsid w:val="006A4CDD"/>
    <w:rsid w:val="006B4BDC"/>
    <w:rsid w:val="006E1F00"/>
    <w:rsid w:val="006E5314"/>
    <w:rsid w:val="006F3497"/>
    <w:rsid w:val="006F5578"/>
    <w:rsid w:val="00716B18"/>
    <w:rsid w:val="00742EC1"/>
    <w:rsid w:val="00747DF1"/>
    <w:rsid w:val="0075268A"/>
    <w:rsid w:val="007657FC"/>
    <w:rsid w:val="00771E9B"/>
    <w:rsid w:val="0077275B"/>
    <w:rsid w:val="007739CB"/>
    <w:rsid w:val="00776485"/>
    <w:rsid w:val="0078681A"/>
    <w:rsid w:val="00792BF9"/>
    <w:rsid w:val="00794D4A"/>
    <w:rsid w:val="007B2996"/>
    <w:rsid w:val="007B3F6B"/>
    <w:rsid w:val="007B6C7C"/>
    <w:rsid w:val="007D2B95"/>
    <w:rsid w:val="007D6151"/>
    <w:rsid w:val="007E0636"/>
    <w:rsid w:val="007E3F7D"/>
    <w:rsid w:val="007F4410"/>
    <w:rsid w:val="00814D00"/>
    <w:rsid w:val="00822A00"/>
    <w:rsid w:val="00833B36"/>
    <w:rsid w:val="008547C6"/>
    <w:rsid w:val="00855052"/>
    <w:rsid w:val="00856EAB"/>
    <w:rsid w:val="0086762C"/>
    <w:rsid w:val="00877F27"/>
    <w:rsid w:val="008A10BB"/>
    <w:rsid w:val="008A2199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85D1E"/>
    <w:rsid w:val="009A1D63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A28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D7DA9"/>
    <w:rsid w:val="00CE265E"/>
    <w:rsid w:val="00CF3E19"/>
    <w:rsid w:val="00D029C6"/>
    <w:rsid w:val="00D12A3B"/>
    <w:rsid w:val="00D136AA"/>
    <w:rsid w:val="00D209FA"/>
    <w:rsid w:val="00D21585"/>
    <w:rsid w:val="00D2459F"/>
    <w:rsid w:val="00D425D3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26239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1F8E"/>
    <w:rsid w:val="00E92E57"/>
    <w:rsid w:val="00EB1B2B"/>
    <w:rsid w:val="00EB5662"/>
    <w:rsid w:val="00EC34D2"/>
    <w:rsid w:val="00EC447F"/>
    <w:rsid w:val="00EC4AFE"/>
    <w:rsid w:val="00EC6109"/>
    <w:rsid w:val="00EF18B3"/>
    <w:rsid w:val="00F07566"/>
    <w:rsid w:val="00F1028C"/>
    <w:rsid w:val="00F14249"/>
    <w:rsid w:val="00F14E86"/>
    <w:rsid w:val="00F15EFC"/>
    <w:rsid w:val="00F32B5D"/>
    <w:rsid w:val="00F3729B"/>
    <w:rsid w:val="00F37384"/>
    <w:rsid w:val="00F42D09"/>
    <w:rsid w:val="00F646AC"/>
    <w:rsid w:val="00F70A70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styleId="aa">
    <w:name w:val="Unresolved Mention"/>
    <w:basedOn w:val="a2"/>
    <w:uiPriority w:val="99"/>
    <w:semiHidden/>
    <w:unhideWhenUsed/>
    <w:rsid w:val="0083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</vt:lpstr>
    </vt:vector>
  </TitlesOfParts>
  <Company>עירית בת-ים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</dc:title>
  <dc:subject>מנהל מדור רכש</dc:subject>
  <dc:creator>עיריית בת ים</dc:creator>
  <cp:lastModifiedBy>Rivka Ben Nisan</cp:lastModifiedBy>
  <cp:revision>8</cp:revision>
  <cp:lastPrinted>2026-03-18T09:56:00Z</cp:lastPrinted>
  <dcterms:created xsi:type="dcterms:W3CDTF">2026-01-25T13:18:00Z</dcterms:created>
  <dcterms:modified xsi:type="dcterms:W3CDTF">2026-04-21T14:14:00Z</dcterms:modified>
</cp:coreProperties>
</file>